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B7EDB" w14:textId="77777777" w:rsidR="00F01673" w:rsidRPr="000A3F12" w:rsidRDefault="00F01673" w:rsidP="00F01673">
      <w:pPr>
        <w:jc w:val="center"/>
        <w:rPr>
          <w:b/>
        </w:rPr>
      </w:pPr>
      <w:r w:rsidRPr="000B7ED7">
        <w:rPr>
          <w:rFonts w:hint="eastAsia"/>
          <w:b/>
          <w:sz w:val="32"/>
        </w:rPr>
        <w:t>国民健康保険</w:t>
      </w:r>
      <w:r w:rsidRPr="000B7ED7">
        <w:rPr>
          <w:rFonts w:hint="eastAsia"/>
          <w:b/>
          <w:sz w:val="32"/>
        </w:rPr>
        <w:t xml:space="preserve"> </w:t>
      </w:r>
      <w:r w:rsidRPr="000B7ED7">
        <w:rPr>
          <w:rFonts w:hint="eastAsia"/>
          <w:b/>
          <w:sz w:val="32"/>
        </w:rPr>
        <w:t>葬祭費</w:t>
      </w:r>
      <w:r w:rsidRPr="000B7ED7">
        <w:rPr>
          <w:rFonts w:hint="eastAsia"/>
          <w:b/>
          <w:sz w:val="32"/>
        </w:rPr>
        <w:t xml:space="preserve"> </w:t>
      </w:r>
      <w:r w:rsidRPr="000B7ED7">
        <w:rPr>
          <w:rFonts w:hint="eastAsia"/>
          <w:b/>
          <w:sz w:val="32"/>
        </w:rPr>
        <w:t>支給申請書</w:t>
      </w:r>
    </w:p>
    <w:p w14:paraId="7C3E7C55" w14:textId="7F9751E1" w:rsidR="00F01673" w:rsidRDefault="00A85B32" w:rsidP="00A85B32">
      <w:pPr>
        <w:spacing w:beforeLines="50" w:before="180" w:afterLines="50" w:after="180"/>
        <w:ind w:rightChars="3700" w:right="7770"/>
        <w:jc w:val="right"/>
      </w:pPr>
      <w:r>
        <w:rPr>
          <w:rFonts w:hint="eastAsia"/>
        </w:rPr>
        <w:t>長和町</w:t>
      </w:r>
      <w:r w:rsidR="00F01673">
        <w:rPr>
          <w:rFonts w:hint="eastAsia"/>
        </w:rPr>
        <w:t>長</w:t>
      </w:r>
      <w:r w:rsidR="00EA5367">
        <w:rPr>
          <w:rFonts w:hint="eastAsia"/>
        </w:rPr>
        <w:t xml:space="preserve">　様</w:t>
      </w:r>
    </w:p>
    <w:p w14:paraId="0434D4D9" w14:textId="0B3F1DF5" w:rsidR="00F01673" w:rsidRDefault="00A85B32" w:rsidP="00F01673">
      <w:pPr>
        <w:jc w:val="right"/>
      </w:pPr>
      <w:r>
        <w:rPr>
          <w:rFonts w:hint="eastAsia"/>
        </w:rPr>
        <w:t>令和</w:t>
      </w:r>
      <w:r w:rsidR="00F01673">
        <w:rPr>
          <w:rFonts w:hint="eastAsia"/>
        </w:rPr>
        <w:t xml:space="preserve">　　年　　月　　日</w:t>
      </w:r>
    </w:p>
    <w:tbl>
      <w:tblPr>
        <w:tblStyle w:val="a7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013"/>
        <w:gridCol w:w="1717"/>
        <w:gridCol w:w="236"/>
        <w:gridCol w:w="1166"/>
        <w:gridCol w:w="3543"/>
      </w:tblGrid>
      <w:tr w:rsidR="00494251" w:rsidRPr="0027170C" w14:paraId="021DC085" w14:textId="77777777" w:rsidTr="00494251">
        <w:trPr>
          <w:trHeight w:val="397"/>
        </w:trPr>
        <w:tc>
          <w:tcPr>
            <w:tcW w:w="4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647FE" w14:textId="77777777" w:rsidR="00494251" w:rsidRPr="0027170C" w:rsidRDefault="00494251" w:rsidP="008B3EEA">
            <w:pPr>
              <w:spacing w:line="0" w:lineRule="atLeast"/>
              <w:rPr>
                <w:sz w:val="18"/>
                <w:szCs w:val="18"/>
              </w:rPr>
            </w:pPr>
            <w:r w:rsidRPr="009E6641">
              <w:rPr>
                <w:rFonts w:hint="eastAsia"/>
                <w:kern w:val="0"/>
                <w:sz w:val="18"/>
                <w:szCs w:val="18"/>
              </w:rPr>
              <w:t>申請者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8B3EEA">
              <w:rPr>
                <w:rFonts w:hint="eastAsia"/>
                <w:kern w:val="0"/>
                <w:sz w:val="18"/>
                <w:szCs w:val="18"/>
              </w:rPr>
              <w:t>葬祭執行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94E033" w14:textId="77777777" w:rsidR="00494251" w:rsidRPr="00D9045F" w:rsidRDefault="00494251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9C0FE" w14:textId="77777777" w:rsidR="00494251" w:rsidRPr="00090A45" w:rsidRDefault="00494251" w:rsidP="003F1A0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に来た方</w:t>
            </w:r>
          </w:p>
        </w:tc>
      </w:tr>
      <w:tr w:rsidR="00494251" w:rsidRPr="005F177F" w14:paraId="6656DF62" w14:textId="77777777" w:rsidTr="008420F0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F658A" w14:textId="77777777" w:rsidR="00494251" w:rsidRPr="0027170C" w:rsidRDefault="00494251" w:rsidP="00A50E61">
            <w:pPr>
              <w:jc w:val="center"/>
              <w:rPr>
                <w:sz w:val="18"/>
                <w:szCs w:val="18"/>
              </w:rPr>
            </w:pPr>
            <w:r w:rsidRPr="008B3EEA">
              <w:rPr>
                <w:rFonts w:hint="eastAsia"/>
                <w:spacing w:val="180"/>
                <w:kern w:val="0"/>
                <w:sz w:val="18"/>
                <w:szCs w:val="18"/>
                <w:fitText w:val="720" w:id="1554232576"/>
              </w:rPr>
              <w:t>住</w:t>
            </w:r>
            <w:r w:rsidRPr="008B3EEA">
              <w:rPr>
                <w:rFonts w:hint="eastAsia"/>
                <w:kern w:val="0"/>
                <w:sz w:val="18"/>
                <w:szCs w:val="18"/>
                <w:fitText w:val="720" w:id="1554232576"/>
              </w:rPr>
              <w:t>所</w:t>
            </w:r>
          </w:p>
        </w:tc>
        <w:tc>
          <w:tcPr>
            <w:tcW w:w="37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E9733F5" w14:textId="77777777" w:rsidR="00494251" w:rsidRPr="0027170C" w:rsidRDefault="00494251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B0F9CB" w14:textId="77777777" w:rsidR="00494251" w:rsidRPr="00D9045F" w:rsidRDefault="00494251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BDF01" w14:textId="77777777" w:rsidR="00494251" w:rsidRPr="0027170C" w:rsidRDefault="00494251" w:rsidP="008420F0">
            <w:pPr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B3EEA">
              <w:rPr>
                <w:rFonts w:hint="eastAsia"/>
                <w:sz w:val="18"/>
                <w:szCs w:val="18"/>
              </w:rPr>
              <w:t>葬祭執行者</w:t>
            </w:r>
            <w:r>
              <w:rPr>
                <w:rFonts w:hint="eastAsia"/>
                <w:sz w:val="18"/>
                <w:szCs w:val="18"/>
              </w:rPr>
              <w:t>の場合、記入は不要です。</w:t>
            </w:r>
          </w:p>
        </w:tc>
      </w:tr>
      <w:tr w:rsidR="00494251" w:rsidRPr="0027170C" w14:paraId="02BEA247" w14:textId="77777777" w:rsidTr="008B3EEA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4B162" w14:textId="77777777" w:rsidR="00494251" w:rsidRPr="0027170C" w:rsidRDefault="00494251" w:rsidP="00A50E61">
            <w:pPr>
              <w:jc w:val="center"/>
              <w:rPr>
                <w:sz w:val="18"/>
                <w:szCs w:val="18"/>
              </w:rPr>
            </w:pPr>
            <w:r w:rsidRPr="008B3EEA">
              <w:rPr>
                <w:rFonts w:hint="eastAsia"/>
                <w:spacing w:val="180"/>
                <w:kern w:val="0"/>
                <w:sz w:val="18"/>
                <w:szCs w:val="18"/>
                <w:fitText w:val="720" w:id="1554150657"/>
              </w:rPr>
              <w:t>氏</w:t>
            </w:r>
            <w:r w:rsidRPr="008B3EEA">
              <w:rPr>
                <w:rFonts w:hint="eastAsia"/>
                <w:kern w:val="0"/>
                <w:sz w:val="18"/>
                <w:szCs w:val="18"/>
                <w:fitText w:val="720" w:id="1554150657"/>
              </w:rPr>
              <w:t>名</w:t>
            </w:r>
          </w:p>
        </w:tc>
        <w:tc>
          <w:tcPr>
            <w:tcW w:w="37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D5BCF6" w14:textId="77777777" w:rsidR="00494251" w:rsidRPr="0027170C" w:rsidRDefault="00494251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BF2AB2" w14:textId="77777777" w:rsidR="00494251" w:rsidRPr="00D9045F" w:rsidRDefault="00494251" w:rsidP="00A50E61">
            <w:pPr>
              <w:jc w:val="right"/>
              <w:rPr>
                <w:sz w:val="2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5B5EC" w14:textId="77777777" w:rsidR="00494251" w:rsidRPr="0027170C" w:rsidRDefault="00494251" w:rsidP="00A50E61">
            <w:pPr>
              <w:jc w:val="center"/>
              <w:rPr>
                <w:sz w:val="18"/>
                <w:szCs w:val="18"/>
              </w:rPr>
            </w:pPr>
            <w:r w:rsidRPr="008420F0">
              <w:rPr>
                <w:rFonts w:hint="eastAsia"/>
                <w:spacing w:val="270"/>
                <w:kern w:val="0"/>
                <w:sz w:val="18"/>
                <w:szCs w:val="18"/>
                <w:fitText w:val="900" w:id="1554236416"/>
              </w:rPr>
              <w:t>氏</w:t>
            </w:r>
            <w:r w:rsidRPr="008420F0">
              <w:rPr>
                <w:rFonts w:hint="eastAsia"/>
                <w:kern w:val="0"/>
                <w:sz w:val="18"/>
                <w:szCs w:val="18"/>
                <w:fitText w:val="900" w:id="1554236416"/>
              </w:rPr>
              <w:t>名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center"/>
          </w:tcPr>
          <w:p w14:paraId="34B0EE9C" w14:textId="77777777" w:rsidR="00494251" w:rsidRPr="0027170C" w:rsidRDefault="00494251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</w:tr>
      <w:tr w:rsidR="008B3EEA" w:rsidRPr="0027170C" w14:paraId="130945F2" w14:textId="77777777" w:rsidTr="008B3EEA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43BD5" w14:textId="77777777" w:rsidR="008B3EEA" w:rsidRPr="0027170C" w:rsidRDefault="008B3EEA" w:rsidP="008B3EEA">
            <w:pPr>
              <w:jc w:val="center"/>
              <w:rPr>
                <w:sz w:val="18"/>
                <w:szCs w:val="18"/>
              </w:rPr>
            </w:pPr>
            <w:r w:rsidRPr="008B3EEA">
              <w:rPr>
                <w:rFonts w:hint="eastAsia"/>
                <w:spacing w:val="180"/>
                <w:kern w:val="0"/>
                <w:sz w:val="18"/>
                <w:szCs w:val="18"/>
                <w:fitText w:val="720" w:id="1554232577"/>
              </w:rPr>
              <w:t>電</w:t>
            </w:r>
            <w:r w:rsidRPr="008B3EEA">
              <w:rPr>
                <w:rFonts w:hint="eastAsia"/>
                <w:kern w:val="0"/>
                <w:sz w:val="18"/>
                <w:szCs w:val="18"/>
                <w:fitText w:val="720" w:id="1554232577"/>
              </w:rPr>
              <w:t>話</w:t>
            </w:r>
          </w:p>
        </w:tc>
        <w:tc>
          <w:tcPr>
            <w:tcW w:w="37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584382" w14:textId="77777777" w:rsidR="008B3EEA" w:rsidRPr="0027170C" w:rsidRDefault="008B3EEA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2296A4" w14:textId="77777777" w:rsidR="008B3EEA" w:rsidRPr="00D9045F" w:rsidRDefault="008B3EEA" w:rsidP="00A50E61">
            <w:pPr>
              <w:rPr>
                <w:sz w:val="2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BED6" w14:textId="77777777" w:rsidR="008B3EEA" w:rsidRPr="0027170C" w:rsidRDefault="008B3EEA" w:rsidP="008420F0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葬祭執行者と</w:t>
            </w:r>
            <w:r w:rsidRPr="008B3EEA">
              <w:rPr>
                <w:rFonts w:hint="eastAsia"/>
                <w:spacing w:val="45"/>
                <w:kern w:val="0"/>
                <w:sz w:val="18"/>
                <w:szCs w:val="18"/>
                <w:fitText w:val="720" w:id="1554150659"/>
              </w:rPr>
              <w:t>の続</w:t>
            </w:r>
            <w:r w:rsidRPr="008B3EEA">
              <w:rPr>
                <w:rFonts w:hint="eastAsia"/>
                <w:kern w:val="0"/>
                <w:sz w:val="18"/>
                <w:szCs w:val="18"/>
                <w:fitText w:val="720" w:id="1554150659"/>
              </w:rPr>
              <w:t>柄</w:t>
            </w:r>
          </w:p>
        </w:tc>
        <w:tc>
          <w:tcPr>
            <w:tcW w:w="3543" w:type="dxa"/>
            <w:tcBorders>
              <w:left w:val="nil"/>
              <w:bottom w:val="dotted" w:sz="4" w:space="0" w:color="auto"/>
              <w:right w:val="nil"/>
            </w:tcBorders>
          </w:tcPr>
          <w:p w14:paraId="301AE67E" w14:textId="77777777" w:rsidR="008B3EEA" w:rsidRPr="0027170C" w:rsidRDefault="008B3EEA" w:rsidP="00A50E61">
            <w:pPr>
              <w:rPr>
                <w:sz w:val="18"/>
                <w:szCs w:val="18"/>
              </w:rPr>
            </w:pPr>
          </w:p>
        </w:tc>
      </w:tr>
      <w:tr w:rsidR="008B3EEA" w:rsidRPr="0027170C" w14:paraId="5F230102" w14:textId="77777777" w:rsidTr="005662CD">
        <w:trPr>
          <w:trHeight w:val="397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D040B" w14:textId="77777777" w:rsidR="008B3EEA" w:rsidRPr="0027170C" w:rsidRDefault="008B3EEA" w:rsidP="00A50E61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死亡者からみた葬祭執行者の続柄</w:t>
            </w:r>
          </w:p>
        </w:tc>
        <w:tc>
          <w:tcPr>
            <w:tcW w:w="171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520FD81" w14:textId="77777777" w:rsidR="008B3EEA" w:rsidRPr="0027170C" w:rsidRDefault="008B3EEA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A9F9BB" w14:textId="77777777" w:rsidR="008B3EEA" w:rsidRPr="00D9045F" w:rsidRDefault="008B3EEA" w:rsidP="00A50E61">
            <w:pPr>
              <w:rPr>
                <w:sz w:val="2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59CB" w14:textId="77777777" w:rsidR="008B3EEA" w:rsidRPr="0027170C" w:rsidRDefault="008B3EEA" w:rsidP="00A5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592798EF" w14:textId="77777777" w:rsidR="008B3EEA" w:rsidRPr="0027170C" w:rsidRDefault="008B3EEA" w:rsidP="00A50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5CEA910D" w14:textId="77777777" w:rsidR="00F01673" w:rsidRDefault="00F01673" w:rsidP="00494251">
      <w:pPr>
        <w:spacing w:beforeLines="50" w:before="180"/>
        <w:ind w:leftChars="200" w:left="420" w:firstLineChars="100" w:firstLine="210"/>
      </w:pPr>
      <w:r>
        <w:rPr>
          <w:rFonts w:hint="eastAsia"/>
        </w:rPr>
        <w:t>下記のとおり申請します。</w:t>
      </w:r>
    </w:p>
    <w:p w14:paraId="2DCB8C12" w14:textId="77777777" w:rsidR="00F01673" w:rsidRDefault="00F01673" w:rsidP="00DB120A">
      <w:pPr>
        <w:ind w:leftChars="200" w:left="420" w:rightChars="200" w:right="420" w:firstLineChars="100" w:firstLine="210"/>
      </w:pPr>
      <w:r>
        <w:rPr>
          <w:rFonts w:hint="eastAsia"/>
        </w:rPr>
        <w:t>なお、他の親族等から</w:t>
      </w:r>
      <w:r w:rsidR="00DB120A">
        <w:rPr>
          <w:rFonts w:hint="eastAsia"/>
        </w:rPr>
        <w:t>異議申し立てがあった場合は、私の責任において当事者間で解決することを誓約します。</w:t>
      </w:r>
    </w:p>
    <w:p w14:paraId="74C95B0A" w14:textId="77777777" w:rsidR="00DB120A" w:rsidRDefault="00DB120A" w:rsidP="00494251">
      <w:pPr>
        <w:spacing w:beforeLines="50" w:before="180" w:afterLines="50" w:after="180"/>
        <w:jc w:val="center"/>
      </w:pPr>
      <w:r>
        <w:rPr>
          <w:rFonts w:hint="eastAsia"/>
        </w:rPr>
        <w:t>記</w:t>
      </w:r>
    </w:p>
    <w:tbl>
      <w:tblPr>
        <w:tblStyle w:val="a7"/>
        <w:tblW w:w="489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62"/>
        <w:gridCol w:w="2125"/>
        <w:gridCol w:w="1132"/>
        <w:gridCol w:w="854"/>
        <w:gridCol w:w="1007"/>
        <w:gridCol w:w="692"/>
        <w:gridCol w:w="2269"/>
      </w:tblGrid>
      <w:tr w:rsidR="00321CEA" w14:paraId="2D90BE6E" w14:textId="77777777" w:rsidTr="002F007A">
        <w:trPr>
          <w:trHeight w:val="454"/>
        </w:trPr>
        <w:tc>
          <w:tcPr>
            <w:tcW w:w="81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679EE" w14:textId="77777777" w:rsidR="0077405E" w:rsidRPr="00EE4E54" w:rsidRDefault="0077405E" w:rsidP="0077405E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E4E54">
              <w:rPr>
                <w:rFonts w:hint="eastAsia"/>
                <w:sz w:val="18"/>
                <w:szCs w:val="18"/>
              </w:rPr>
              <w:t>被保険者証</w:t>
            </w:r>
          </w:p>
          <w:p w14:paraId="52707D7F" w14:textId="77777777" w:rsidR="0077405E" w:rsidRPr="00EE4E54" w:rsidRDefault="0077405E" w:rsidP="0077405E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E4E54">
              <w:rPr>
                <w:rFonts w:hint="eastAsia"/>
                <w:sz w:val="18"/>
                <w:szCs w:val="18"/>
              </w:rPr>
              <w:t>の記号番号</w:t>
            </w:r>
          </w:p>
        </w:tc>
        <w:tc>
          <w:tcPr>
            <w:tcW w:w="1689" w:type="pct"/>
            <w:gridSpan w:val="2"/>
            <w:tcBorders>
              <w:top w:val="single" w:sz="8" w:space="0" w:color="auto"/>
            </w:tcBorders>
            <w:vAlign w:val="center"/>
          </w:tcPr>
          <w:p w14:paraId="408B497A" w14:textId="77777777" w:rsidR="0077405E" w:rsidRPr="00EE4E54" w:rsidRDefault="0077405E" w:rsidP="007740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pct"/>
            <w:gridSpan w:val="2"/>
            <w:tcBorders>
              <w:top w:val="single" w:sz="8" w:space="0" w:color="auto"/>
            </w:tcBorders>
            <w:vAlign w:val="center"/>
          </w:tcPr>
          <w:p w14:paraId="3A8EAD14" w14:textId="77777777" w:rsidR="0077405E" w:rsidRPr="00EE4E54" w:rsidRDefault="0077405E" w:rsidP="00DA3BFC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E4E54">
              <w:rPr>
                <w:rFonts w:hint="eastAsia"/>
                <w:sz w:val="18"/>
                <w:szCs w:val="18"/>
              </w:rPr>
              <w:t>世帯主氏名</w:t>
            </w:r>
          </w:p>
        </w:tc>
        <w:tc>
          <w:tcPr>
            <w:tcW w:w="1536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2B75A" w14:textId="77777777" w:rsidR="0077405E" w:rsidRPr="00EE4E54" w:rsidRDefault="0077405E" w:rsidP="007740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321CEA" w14:paraId="7C8FE7B1" w14:textId="77777777" w:rsidTr="002F007A">
        <w:trPr>
          <w:trHeight w:val="454"/>
        </w:trPr>
        <w:tc>
          <w:tcPr>
            <w:tcW w:w="810" w:type="pct"/>
            <w:tcBorders>
              <w:left w:val="single" w:sz="8" w:space="0" w:color="auto"/>
            </w:tcBorders>
            <w:vAlign w:val="center"/>
          </w:tcPr>
          <w:p w14:paraId="24E6476C" w14:textId="77777777" w:rsidR="00311906" w:rsidRPr="00EE4E54" w:rsidRDefault="00311906" w:rsidP="0077405E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E4E54">
              <w:rPr>
                <w:rFonts w:hint="eastAsia"/>
                <w:sz w:val="18"/>
                <w:szCs w:val="18"/>
              </w:rPr>
              <w:t>死亡者の氏名</w:t>
            </w:r>
          </w:p>
        </w:tc>
        <w:tc>
          <w:tcPr>
            <w:tcW w:w="1689" w:type="pct"/>
            <w:gridSpan w:val="2"/>
            <w:tcBorders>
              <w:bottom w:val="single" w:sz="4" w:space="0" w:color="auto"/>
            </w:tcBorders>
            <w:vAlign w:val="center"/>
          </w:tcPr>
          <w:p w14:paraId="314EBC53" w14:textId="77777777" w:rsidR="00311906" w:rsidRPr="00EE4E54" w:rsidRDefault="00311906" w:rsidP="007740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pct"/>
            <w:gridSpan w:val="2"/>
            <w:tcBorders>
              <w:bottom w:val="single" w:sz="4" w:space="0" w:color="auto"/>
            </w:tcBorders>
            <w:vAlign w:val="center"/>
          </w:tcPr>
          <w:p w14:paraId="349B7792" w14:textId="77777777" w:rsidR="00311906" w:rsidRPr="00EE4E54" w:rsidRDefault="00311906" w:rsidP="00DA3BFC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E4E54">
              <w:rPr>
                <w:rFonts w:hint="eastAsia"/>
                <w:sz w:val="18"/>
                <w:szCs w:val="18"/>
              </w:rPr>
              <w:t>死亡年月日</w:t>
            </w:r>
          </w:p>
        </w:tc>
        <w:tc>
          <w:tcPr>
            <w:tcW w:w="1536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B46F774" w14:textId="73FA0222" w:rsidR="00311906" w:rsidRPr="00EE4E54" w:rsidRDefault="00A85B32" w:rsidP="00DA3BFC">
            <w:pPr>
              <w:spacing w:line="0" w:lineRule="atLeast"/>
              <w:ind w:rightChars="50" w:right="10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　</w:t>
            </w:r>
            <w:r w:rsidR="00311906" w:rsidRPr="00EE4E54">
              <w:rPr>
                <w:rFonts w:hint="eastAsia"/>
                <w:sz w:val="18"/>
                <w:szCs w:val="18"/>
              </w:rPr>
              <w:t>年</w:t>
            </w:r>
            <w:r w:rsidR="00311906">
              <w:rPr>
                <w:rFonts w:hint="eastAsia"/>
                <w:sz w:val="18"/>
                <w:szCs w:val="18"/>
              </w:rPr>
              <w:t xml:space="preserve">　　　</w:t>
            </w:r>
            <w:r w:rsidR="00311906" w:rsidRPr="00EE4E54">
              <w:rPr>
                <w:rFonts w:hint="eastAsia"/>
                <w:sz w:val="18"/>
                <w:szCs w:val="18"/>
              </w:rPr>
              <w:t>月</w:t>
            </w:r>
            <w:r w:rsidR="00311906">
              <w:rPr>
                <w:rFonts w:hint="eastAsia"/>
                <w:sz w:val="18"/>
                <w:szCs w:val="18"/>
              </w:rPr>
              <w:t xml:space="preserve">　　　</w:t>
            </w:r>
            <w:r w:rsidR="00311906" w:rsidRPr="00EE4E54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073703" w14:paraId="56B93EF1" w14:textId="77777777" w:rsidTr="002F007A">
        <w:trPr>
          <w:trHeight w:val="454"/>
        </w:trPr>
        <w:tc>
          <w:tcPr>
            <w:tcW w:w="810" w:type="pct"/>
            <w:tcBorders>
              <w:left w:val="single" w:sz="8" w:space="0" w:color="auto"/>
            </w:tcBorders>
            <w:vAlign w:val="center"/>
          </w:tcPr>
          <w:p w14:paraId="37B8673D" w14:textId="77777777" w:rsidR="00073703" w:rsidRPr="00EE4E54" w:rsidRDefault="00073703" w:rsidP="00916DD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E4E54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689" w:type="pct"/>
            <w:gridSpan w:val="2"/>
            <w:tcBorders>
              <w:right w:val="single" w:sz="4" w:space="0" w:color="auto"/>
            </w:tcBorders>
            <w:vAlign w:val="center"/>
          </w:tcPr>
          <w:p w14:paraId="385D6567" w14:textId="7AE32731" w:rsidR="00073703" w:rsidRPr="00EE4E54" w:rsidRDefault="00A85B32" w:rsidP="00A85B32">
            <w:pPr>
              <w:spacing w:line="0" w:lineRule="atLeast"/>
              <w:ind w:rightChars="250" w:right="52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 xml:space="preserve">　　　</w:t>
            </w:r>
            <w:r>
              <w:rPr>
                <w:rFonts w:hint="eastAsia"/>
                <w:sz w:val="24"/>
                <w:szCs w:val="18"/>
              </w:rPr>
              <w:t>50,000</w:t>
            </w:r>
            <w:r w:rsidR="00073703" w:rsidRPr="00EE4E54">
              <w:rPr>
                <w:rFonts w:hint="eastAsia"/>
                <w:sz w:val="24"/>
                <w:szCs w:val="18"/>
              </w:rPr>
              <w:t>円</w:t>
            </w:r>
          </w:p>
        </w:tc>
        <w:tc>
          <w:tcPr>
            <w:tcW w:w="9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7FCE0" w14:textId="77777777" w:rsidR="00073703" w:rsidRPr="00EE4E54" w:rsidRDefault="00073703" w:rsidP="00DA3BFC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E4E54">
              <w:rPr>
                <w:rFonts w:hint="eastAsia"/>
                <w:sz w:val="18"/>
                <w:szCs w:val="18"/>
              </w:rPr>
              <w:t>お葬式の年月日</w:t>
            </w:r>
          </w:p>
        </w:tc>
        <w:tc>
          <w:tcPr>
            <w:tcW w:w="1536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7D231F" w14:textId="34DD6BAE" w:rsidR="00073703" w:rsidRPr="00EE4E54" w:rsidRDefault="00A85B32" w:rsidP="0073065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　</w:t>
            </w:r>
            <w:r w:rsidR="00073703" w:rsidRPr="00EE4E54">
              <w:rPr>
                <w:rFonts w:hint="eastAsia"/>
                <w:sz w:val="18"/>
                <w:szCs w:val="18"/>
              </w:rPr>
              <w:t>年</w:t>
            </w:r>
            <w:r w:rsidR="00073703">
              <w:rPr>
                <w:rFonts w:hint="eastAsia"/>
                <w:sz w:val="18"/>
                <w:szCs w:val="18"/>
              </w:rPr>
              <w:t xml:space="preserve">　　　</w:t>
            </w:r>
            <w:r w:rsidR="00073703" w:rsidRPr="00EE4E54">
              <w:rPr>
                <w:rFonts w:hint="eastAsia"/>
                <w:sz w:val="18"/>
                <w:szCs w:val="18"/>
              </w:rPr>
              <w:t>月</w:t>
            </w:r>
            <w:r w:rsidR="00073703">
              <w:rPr>
                <w:rFonts w:hint="eastAsia"/>
                <w:sz w:val="18"/>
                <w:szCs w:val="18"/>
              </w:rPr>
              <w:t xml:space="preserve">　　　</w:t>
            </w:r>
            <w:r w:rsidR="00073703" w:rsidRPr="00EE4E54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2F007A" w14:paraId="7D97159A" w14:textId="316E1384" w:rsidTr="002F007A">
        <w:trPr>
          <w:trHeight w:val="454"/>
        </w:trPr>
        <w:tc>
          <w:tcPr>
            <w:tcW w:w="81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FA80ED" w14:textId="77777777" w:rsidR="002F007A" w:rsidRDefault="002F007A" w:rsidP="00321CEA">
            <w:pPr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振込先</w:t>
            </w:r>
          </w:p>
          <w:p w14:paraId="532AAB3E" w14:textId="4F30CB21" w:rsidR="002F007A" w:rsidRDefault="002F007A" w:rsidP="00321CEA">
            <w:pPr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金融機関</w:t>
            </w:r>
          </w:p>
        </w:tc>
        <w:tc>
          <w:tcPr>
            <w:tcW w:w="301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3D82" w14:textId="3B8C57E8" w:rsidR="002F007A" w:rsidRDefault="002F007A" w:rsidP="002F00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2F007A">
              <w:rPr>
                <w:rFonts w:hint="eastAsia"/>
                <w:b/>
                <w:bCs/>
                <w:sz w:val="18"/>
                <w:u w:val="single"/>
              </w:rPr>
              <w:t>公金受取口座を利用する</w:t>
            </w:r>
            <w:r w:rsidRPr="002F007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利用する場合は口座情報の記入不要</w:t>
            </w:r>
            <w:r w:rsidRPr="002F007A">
              <w:rPr>
                <w:rFonts w:hint="eastAsia"/>
                <w:sz w:val="18"/>
              </w:rPr>
              <w:t>）</w:t>
            </w:r>
          </w:p>
          <w:p w14:paraId="5CEFFBAD" w14:textId="3463E675" w:rsidR="002F007A" w:rsidRPr="002F007A" w:rsidRDefault="002F007A" w:rsidP="002F007A">
            <w:pPr>
              <w:jc w:val="left"/>
              <w:rPr>
                <w:sz w:val="18"/>
              </w:rPr>
            </w:pPr>
            <w:r w:rsidRPr="002F007A">
              <w:rPr>
                <w:rFonts w:hint="eastAsia"/>
                <w:sz w:val="18"/>
              </w:rPr>
              <w:t>公金受取口座を登録していない方は、</w:t>
            </w:r>
            <w:r>
              <w:rPr>
                <w:rFonts w:hint="eastAsia"/>
                <w:sz w:val="18"/>
              </w:rPr>
              <w:t>マイナポータルから簡単に登録いただけます。通帳等の写しの提出も不要になります。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EF78FB" w14:textId="77777777" w:rsidR="002F007A" w:rsidRDefault="002F007A" w:rsidP="00916D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振込口座を指定する</w:t>
            </w:r>
          </w:p>
        </w:tc>
      </w:tr>
      <w:tr w:rsidR="002F007A" w14:paraId="727F7A6D" w14:textId="77777777" w:rsidTr="002F007A">
        <w:trPr>
          <w:trHeight w:val="454"/>
        </w:trPr>
        <w:tc>
          <w:tcPr>
            <w:tcW w:w="81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0C0862" w14:textId="0AC14180" w:rsidR="002F007A" w:rsidRPr="006D5D1D" w:rsidRDefault="002F007A" w:rsidP="00321CEA">
            <w:pPr>
              <w:ind w:leftChars="50" w:left="105" w:rightChars="50" w:right="105"/>
              <w:jc w:val="distribute"/>
              <w:rPr>
                <w:sz w:val="19"/>
                <w:szCs w:val="19"/>
              </w:rPr>
            </w:pPr>
          </w:p>
        </w:tc>
        <w:tc>
          <w:tcPr>
            <w:tcW w:w="1102" w:type="pct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EAA920A" w14:textId="77777777" w:rsidR="002F007A" w:rsidRDefault="002F007A" w:rsidP="00321CEA">
            <w:pPr>
              <w:jc w:val="right"/>
              <w:rPr>
                <w:sz w:val="18"/>
              </w:rPr>
            </w:pPr>
            <w:r w:rsidRPr="002F007A">
              <w:rPr>
                <w:rFonts w:hint="eastAsia"/>
                <w:spacing w:val="180"/>
                <w:kern w:val="0"/>
                <w:sz w:val="18"/>
                <w:fitText w:val="720" w:id="1515953920"/>
              </w:rPr>
              <w:t>銀</w:t>
            </w:r>
            <w:r w:rsidRPr="002F007A">
              <w:rPr>
                <w:rFonts w:hint="eastAsia"/>
                <w:kern w:val="0"/>
                <w:sz w:val="18"/>
                <w:fitText w:val="720" w:id="1515953920"/>
              </w:rPr>
              <w:t>行</w:t>
            </w:r>
          </w:p>
          <w:p w14:paraId="40B13577" w14:textId="77777777" w:rsidR="002F007A" w:rsidRDefault="002F007A" w:rsidP="00321CE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信用組合</w:t>
            </w:r>
          </w:p>
          <w:p w14:paraId="695CFA08" w14:textId="77777777" w:rsidR="002F007A" w:rsidRDefault="002F007A" w:rsidP="00321CE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信用金庫</w:t>
            </w:r>
          </w:p>
          <w:p w14:paraId="2EF10303" w14:textId="77777777" w:rsidR="002F007A" w:rsidRPr="006D5D1D" w:rsidRDefault="002F007A" w:rsidP="00321CEA">
            <w:pPr>
              <w:ind w:firstLineChars="100" w:firstLine="540"/>
              <w:jc w:val="right"/>
              <w:rPr>
                <w:sz w:val="19"/>
                <w:szCs w:val="19"/>
              </w:rPr>
            </w:pPr>
            <w:r w:rsidRPr="00073703">
              <w:rPr>
                <w:rFonts w:hint="eastAsia"/>
                <w:spacing w:val="180"/>
                <w:kern w:val="0"/>
                <w:sz w:val="18"/>
                <w:fitText w:val="720" w:id="1515953921"/>
              </w:rPr>
              <w:t>農</w:t>
            </w:r>
            <w:r w:rsidRPr="00073703">
              <w:rPr>
                <w:rFonts w:hint="eastAsia"/>
                <w:kern w:val="0"/>
                <w:sz w:val="18"/>
                <w:fitText w:val="720" w:id="1515953921"/>
              </w:rPr>
              <w:t>協</w:t>
            </w:r>
          </w:p>
        </w:tc>
        <w:tc>
          <w:tcPr>
            <w:tcW w:w="1030" w:type="pct"/>
            <w:gridSpan w:val="2"/>
            <w:vMerge w:val="restart"/>
            <w:tcBorders>
              <w:left w:val="nil"/>
            </w:tcBorders>
            <w:vAlign w:val="center"/>
          </w:tcPr>
          <w:p w14:paraId="6F0D5876" w14:textId="77777777" w:rsidR="002F007A" w:rsidRDefault="002F007A" w:rsidP="00321CEA">
            <w:pPr>
              <w:jc w:val="right"/>
              <w:rPr>
                <w:sz w:val="18"/>
              </w:rPr>
            </w:pPr>
            <w:r w:rsidRPr="00321CEA">
              <w:rPr>
                <w:rFonts w:hint="eastAsia"/>
                <w:spacing w:val="90"/>
                <w:kern w:val="0"/>
                <w:sz w:val="18"/>
                <w:fitText w:val="540" w:id="1515954176"/>
              </w:rPr>
              <w:t>本</w:t>
            </w:r>
            <w:r w:rsidRPr="00321CEA">
              <w:rPr>
                <w:rFonts w:hint="eastAsia"/>
                <w:kern w:val="0"/>
                <w:sz w:val="18"/>
                <w:fitText w:val="540" w:id="1515954176"/>
              </w:rPr>
              <w:t>店</w:t>
            </w:r>
          </w:p>
          <w:p w14:paraId="6E07A6EB" w14:textId="77777777" w:rsidR="002F007A" w:rsidRDefault="002F007A" w:rsidP="00321CEA">
            <w:pPr>
              <w:jc w:val="right"/>
              <w:rPr>
                <w:sz w:val="18"/>
              </w:rPr>
            </w:pPr>
            <w:r w:rsidRPr="00321CEA">
              <w:rPr>
                <w:rFonts w:hint="eastAsia"/>
                <w:spacing w:val="90"/>
                <w:kern w:val="0"/>
                <w:sz w:val="18"/>
                <w:fitText w:val="540" w:id="1515954177"/>
              </w:rPr>
              <w:t>支</w:t>
            </w:r>
            <w:r w:rsidRPr="00321CEA">
              <w:rPr>
                <w:rFonts w:hint="eastAsia"/>
                <w:kern w:val="0"/>
                <w:sz w:val="18"/>
                <w:fitText w:val="540" w:id="1515954177"/>
              </w:rPr>
              <w:t>店</w:t>
            </w:r>
          </w:p>
          <w:p w14:paraId="369B6F8C" w14:textId="77777777" w:rsidR="002F007A" w:rsidRDefault="002F007A" w:rsidP="00321CEA">
            <w:pPr>
              <w:jc w:val="right"/>
              <w:rPr>
                <w:sz w:val="18"/>
              </w:rPr>
            </w:pPr>
            <w:r w:rsidRPr="00321CEA">
              <w:rPr>
                <w:rFonts w:hint="eastAsia"/>
                <w:spacing w:val="90"/>
                <w:kern w:val="0"/>
                <w:sz w:val="18"/>
                <w:fitText w:val="540" w:id="1515954178"/>
              </w:rPr>
              <w:t>支</w:t>
            </w:r>
            <w:r w:rsidRPr="00321CEA">
              <w:rPr>
                <w:rFonts w:hint="eastAsia"/>
                <w:kern w:val="0"/>
                <w:sz w:val="18"/>
                <w:fitText w:val="540" w:id="1515954178"/>
              </w:rPr>
              <w:t>所</w:t>
            </w:r>
          </w:p>
          <w:p w14:paraId="0413102D" w14:textId="77777777" w:rsidR="002F007A" w:rsidRPr="00EE4E54" w:rsidRDefault="002F007A" w:rsidP="00321CE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出張所</w:t>
            </w:r>
          </w:p>
        </w:tc>
        <w:tc>
          <w:tcPr>
            <w:tcW w:w="522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A60384E" w14:textId="77777777" w:rsidR="002F007A" w:rsidRPr="00EE4E54" w:rsidRDefault="002F007A" w:rsidP="00321CEA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口座種類</w:t>
            </w:r>
          </w:p>
        </w:tc>
        <w:tc>
          <w:tcPr>
            <w:tcW w:w="1536" w:type="pct"/>
            <w:gridSpan w:val="2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5CFDC1" w14:textId="77777777" w:rsidR="002F007A" w:rsidRPr="00EE4E54" w:rsidRDefault="002F007A" w:rsidP="00916D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普通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２当座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３その他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）</w:t>
            </w:r>
          </w:p>
        </w:tc>
      </w:tr>
      <w:tr w:rsidR="002F007A" w14:paraId="6C06E91D" w14:textId="77777777" w:rsidTr="00FB7F3F">
        <w:trPr>
          <w:trHeight w:val="454"/>
        </w:trPr>
        <w:tc>
          <w:tcPr>
            <w:tcW w:w="81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F8892F9" w14:textId="77777777" w:rsidR="002F007A" w:rsidRPr="00EE4E54" w:rsidRDefault="002F007A" w:rsidP="00DB120A">
            <w:pPr>
              <w:rPr>
                <w:sz w:val="18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7B192C" w14:textId="77777777" w:rsidR="002F007A" w:rsidRPr="00EE4E54" w:rsidRDefault="002F007A" w:rsidP="00DB120A">
            <w:pPr>
              <w:rPr>
                <w:sz w:val="18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auto"/>
              <w:left w:val="nil"/>
            </w:tcBorders>
            <w:vAlign w:val="center"/>
          </w:tcPr>
          <w:p w14:paraId="6E818818" w14:textId="77777777" w:rsidR="002F007A" w:rsidRPr="00EE4E54" w:rsidRDefault="002F007A" w:rsidP="00321CEA">
            <w:pPr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C1F" w14:textId="77777777" w:rsidR="002F007A" w:rsidRPr="00EE4E54" w:rsidRDefault="002F007A" w:rsidP="00321CEA">
            <w:pPr>
              <w:jc w:val="distribute"/>
              <w:rPr>
                <w:sz w:val="18"/>
              </w:rPr>
            </w:pPr>
            <w:r w:rsidRPr="00EE4E54">
              <w:rPr>
                <w:rFonts w:hint="eastAsia"/>
                <w:sz w:val="18"/>
              </w:rPr>
              <w:t>口座</w:t>
            </w: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153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B37C2" w14:textId="77777777" w:rsidR="002F007A" w:rsidRPr="00EE4E54" w:rsidRDefault="002F007A" w:rsidP="00321CEA">
            <w:pPr>
              <w:rPr>
                <w:sz w:val="18"/>
              </w:rPr>
            </w:pPr>
          </w:p>
        </w:tc>
      </w:tr>
      <w:tr w:rsidR="002F007A" w14:paraId="13A7E205" w14:textId="77777777" w:rsidTr="00FB7F3F">
        <w:trPr>
          <w:trHeight w:val="283"/>
        </w:trPr>
        <w:tc>
          <w:tcPr>
            <w:tcW w:w="81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29DCFE" w14:textId="77777777" w:rsidR="002F007A" w:rsidRPr="00EE4E54" w:rsidRDefault="002F007A" w:rsidP="00DB120A">
            <w:pPr>
              <w:rPr>
                <w:sz w:val="18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0FE5FF" w14:textId="77777777" w:rsidR="002F007A" w:rsidRPr="00EE4E54" w:rsidRDefault="002F007A" w:rsidP="00DB120A">
            <w:pPr>
              <w:rPr>
                <w:sz w:val="18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auto"/>
              <w:left w:val="nil"/>
            </w:tcBorders>
            <w:vAlign w:val="center"/>
          </w:tcPr>
          <w:p w14:paraId="19F74CCB" w14:textId="77777777" w:rsidR="002F007A" w:rsidRPr="00EE4E54" w:rsidRDefault="002F007A" w:rsidP="00321CEA">
            <w:pPr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522" w:type="pct"/>
            <w:vMerge w:val="restart"/>
            <w:tcBorders>
              <w:right w:val="single" w:sz="4" w:space="0" w:color="auto"/>
            </w:tcBorders>
            <w:vAlign w:val="center"/>
          </w:tcPr>
          <w:p w14:paraId="3F49C377" w14:textId="77777777" w:rsidR="002F007A" w:rsidRDefault="002F007A" w:rsidP="00321CEA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14:paraId="0BDC7D28" w14:textId="77777777" w:rsidR="002F007A" w:rsidRPr="00EE4E54" w:rsidRDefault="002F007A" w:rsidP="00321CEA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口座名義人</w:t>
            </w:r>
          </w:p>
        </w:tc>
        <w:tc>
          <w:tcPr>
            <w:tcW w:w="1536" w:type="pct"/>
            <w:gridSpan w:val="2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BA219A" w14:textId="77777777" w:rsidR="002F007A" w:rsidRPr="00EE4E54" w:rsidRDefault="002F007A" w:rsidP="00321CEA">
            <w:pPr>
              <w:spacing w:line="0" w:lineRule="atLeast"/>
              <w:rPr>
                <w:sz w:val="18"/>
              </w:rPr>
            </w:pPr>
          </w:p>
        </w:tc>
      </w:tr>
      <w:tr w:rsidR="002F007A" w14:paraId="5A33DDB1" w14:textId="77777777" w:rsidTr="00FB7F3F">
        <w:trPr>
          <w:trHeight w:val="454"/>
        </w:trPr>
        <w:tc>
          <w:tcPr>
            <w:tcW w:w="81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A96A1D3" w14:textId="77777777" w:rsidR="002F007A" w:rsidRPr="00EE4E54" w:rsidRDefault="002F007A" w:rsidP="00DB120A">
            <w:pPr>
              <w:rPr>
                <w:sz w:val="18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FCAE47B" w14:textId="77777777" w:rsidR="002F007A" w:rsidRPr="00EE4E54" w:rsidRDefault="002F007A" w:rsidP="00DB120A">
            <w:pPr>
              <w:rPr>
                <w:sz w:val="18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auto"/>
              <w:left w:val="nil"/>
            </w:tcBorders>
            <w:vAlign w:val="center"/>
          </w:tcPr>
          <w:p w14:paraId="55AC31CD" w14:textId="77777777" w:rsidR="002F007A" w:rsidRPr="00321CEA" w:rsidRDefault="002F007A" w:rsidP="00321CEA">
            <w:pPr>
              <w:spacing w:line="0" w:lineRule="atLeast"/>
              <w:jc w:val="right"/>
              <w:rPr>
                <w:kern w:val="0"/>
                <w:sz w:val="18"/>
              </w:rPr>
            </w:pPr>
          </w:p>
        </w:tc>
        <w:tc>
          <w:tcPr>
            <w:tcW w:w="522" w:type="pct"/>
            <w:vMerge/>
            <w:tcBorders>
              <w:right w:val="single" w:sz="4" w:space="0" w:color="auto"/>
            </w:tcBorders>
            <w:vAlign w:val="center"/>
          </w:tcPr>
          <w:p w14:paraId="49FF6DB3" w14:textId="77777777" w:rsidR="002F007A" w:rsidRDefault="002F007A" w:rsidP="005771AB">
            <w:pPr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1536" w:type="pct"/>
            <w:gridSpan w:val="2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72038E7" w14:textId="77777777" w:rsidR="002F007A" w:rsidRPr="00EE4E54" w:rsidRDefault="002F007A" w:rsidP="00321CEA">
            <w:pPr>
              <w:spacing w:line="0" w:lineRule="atLeast"/>
              <w:rPr>
                <w:sz w:val="18"/>
              </w:rPr>
            </w:pPr>
          </w:p>
        </w:tc>
      </w:tr>
      <w:tr w:rsidR="00760D0C" w14:paraId="7E0E6033" w14:textId="77777777" w:rsidTr="002F007A">
        <w:trPr>
          <w:cantSplit/>
          <w:trHeight w:val="1353"/>
        </w:trPr>
        <w:tc>
          <w:tcPr>
            <w:tcW w:w="81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CCBF19" w14:textId="77777777" w:rsidR="0073065B" w:rsidRPr="00EE4E54" w:rsidRDefault="0073065B" w:rsidP="00C955CB">
            <w:pPr>
              <w:ind w:leftChars="50" w:left="105" w:rightChars="50" w:right="105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委任状</w:t>
            </w:r>
          </w:p>
        </w:tc>
        <w:tc>
          <w:tcPr>
            <w:tcW w:w="4190" w:type="pct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CBD5DB" w14:textId="77777777" w:rsidR="0073065B" w:rsidRPr="00DA3BFC" w:rsidRDefault="00760D0C" w:rsidP="00DA3BFC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9328D2">
              <w:rPr>
                <w:rFonts w:hint="eastAsia"/>
                <w:sz w:val="18"/>
              </w:rPr>
              <w:t>申請者と口座名義人が相違する場合は、下記</w:t>
            </w:r>
            <w:r w:rsidR="009328D2" w:rsidRPr="0082107E">
              <w:rPr>
                <w:rFonts w:hint="eastAsia"/>
                <w:sz w:val="18"/>
              </w:rPr>
              <w:t>に記名</w:t>
            </w:r>
            <w:r w:rsidR="0082107E" w:rsidRPr="0082107E">
              <w:rPr>
                <w:rFonts w:hint="eastAsia"/>
                <w:sz w:val="18"/>
              </w:rPr>
              <w:t>・</w:t>
            </w:r>
            <w:r w:rsidR="0073065B" w:rsidRPr="0082107E">
              <w:rPr>
                <w:rFonts w:hint="eastAsia"/>
                <w:sz w:val="18"/>
              </w:rPr>
              <w:t>押印し</w:t>
            </w:r>
            <w:r w:rsidR="0073065B" w:rsidRPr="00DA3BFC">
              <w:rPr>
                <w:rFonts w:hint="eastAsia"/>
                <w:sz w:val="18"/>
              </w:rPr>
              <w:t>てください。</w:t>
            </w:r>
            <w:r>
              <w:rPr>
                <w:rFonts w:hint="eastAsia"/>
                <w:sz w:val="18"/>
              </w:rPr>
              <w:t>)</w:t>
            </w:r>
          </w:p>
          <w:p w14:paraId="4DD8201A" w14:textId="77777777" w:rsidR="0073065B" w:rsidRPr="006D5D1D" w:rsidRDefault="0073065B" w:rsidP="00DA3BFC">
            <w:pPr>
              <w:spacing w:line="0" w:lineRule="atLeast"/>
            </w:pPr>
            <w:r w:rsidRPr="006D5D1D">
              <w:rPr>
                <w:rFonts w:hint="eastAsia"/>
              </w:rPr>
              <w:t>国民健康保険葬祭費の受領について、上記の口座名義人に委任いたします。</w:t>
            </w:r>
          </w:p>
          <w:p w14:paraId="775474B6" w14:textId="77777777" w:rsidR="0073065B" w:rsidRPr="00EE4E54" w:rsidRDefault="0073065B" w:rsidP="00DA3BFC">
            <w:pPr>
              <w:spacing w:beforeLines="100" w:before="360"/>
              <w:rPr>
                <w:sz w:val="18"/>
              </w:rPr>
            </w:pPr>
            <w:r w:rsidRPr="006D5D1D">
              <w:rPr>
                <w:rFonts w:hint="eastAsia"/>
              </w:rPr>
              <w:t xml:space="preserve">　　　　　申請者（</w:t>
            </w:r>
            <w:r w:rsidR="006D5D1D" w:rsidRPr="006D5D1D">
              <w:rPr>
                <w:rFonts w:hint="eastAsia"/>
              </w:rPr>
              <w:t>葬祭執行者）　氏名</w:t>
            </w:r>
            <w:r w:rsidR="006D5D1D" w:rsidRPr="006D5D1D">
              <w:rPr>
                <w:rFonts w:hint="eastAsia"/>
                <w:u w:val="single"/>
              </w:rPr>
              <w:t xml:space="preserve">　　　　　　　　　　　　　　　　　</w:t>
            </w:r>
            <w:r w:rsidR="006D5D1D" w:rsidRPr="006D5D1D">
              <w:rPr>
                <w:rFonts w:hint="eastAsia"/>
              </w:rPr>
              <w:t>㊞</w:t>
            </w:r>
          </w:p>
        </w:tc>
      </w:tr>
    </w:tbl>
    <w:p w14:paraId="088D8EEC" w14:textId="77777777" w:rsidR="00D87EEB" w:rsidRDefault="00D87EEB" w:rsidP="00D87EEB">
      <w:pPr>
        <w:spacing w:line="0" w:lineRule="atLeast"/>
        <w:ind w:leftChars="50" w:left="375" w:rightChars="50" w:right="105" w:hangingChars="150" w:hanging="270"/>
        <w:jc w:val="left"/>
        <w:rPr>
          <w:sz w:val="18"/>
        </w:rPr>
      </w:pPr>
      <w:r w:rsidRPr="00D87EEB"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 w:rsidRPr="00D87EEB">
        <w:rPr>
          <w:rFonts w:hint="eastAsia"/>
          <w:sz w:val="18"/>
        </w:rPr>
        <w:t>被保険者証・印鑑・振込先の口座番号等がわかるもの（預金通帳など）を持参のうえ、葬祭を行った日の翌日から２年以内に申請書を提出してください。</w:t>
      </w:r>
    </w:p>
    <w:p w14:paraId="39B0BA18" w14:textId="77777777" w:rsidR="00D87EEB" w:rsidRPr="00D87EEB" w:rsidRDefault="00D87EEB" w:rsidP="00D87EEB">
      <w:pPr>
        <w:spacing w:line="0" w:lineRule="atLeast"/>
        <w:ind w:leftChars="50" w:left="375" w:rightChars="50" w:right="105" w:hangingChars="150" w:hanging="270"/>
        <w:jc w:val="left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国民健康保険税（料）</w:t>
      </w:r>
      <w:r w:rsidR="00614668">
        <w:rPr>
          <w:rFonts w:hint="eastAsia"/>
          <w:sz w:val="18"/>
        </w:rPr>
        <w:t>に</w:t>
      </w:r>
      <w:r>
        <w:rPr>
          <w:rFonts w:hint="eastAsia"/>
          <w:sz w:val="18"/>
        </w:rPr>
        <w:t>未納がある方は、納税相談のうえでのお支払いとなります。</w:t>
      </w:r>
    </w:p>
    <w:p w14:paraId="4BDFF3B3" w14:textId="77777777" w:rsidR="000A3F12" w:rsidRDefault="006D5D1D" w:rsidP="00494251">
      <w:pPr>
        <w:jc w:val="center"/>
      </w:pPr>
      <w:r>
        <w:rPr>
          <w:rFonts w:hint="eastAsia"/>
        </w:rPr>
        <w:t xml:space="preserve">********************* </w:t>
      </w:r>
      <w:r>
        <w:rPr>
          <w:rFonts w:hint="eastAsia"/>
        </w:rPr>
        <w:t>以下、市町村自由使用欄</w:t>
      </w:r>
      <w:r>
        <w:rPr>
          <w:rFonts w:hint="eastAsia"/>
        </w:rPr>
        <w:t xml:space="preserve"> *********************</w:t>
      </w:r>
    </w:p>
    <w:p w14:paraId="11E3A2C1" w14:textId="4409116D" w:rsidR="008420F0" w:rsidRDefault="00C42BDD" w:rsidP="00C42BDD">
      <w:pPr>
        <w:ind w:firstLineChars="100" w:firstLine="210"/>
        <w:jc w:val="left"/>
      </w:pPr>
      <w:r>
        <w:rPr>
          <w:rFonts w:hint="eastAsia"/>
        </w:rPr>
        <w:t>葬祭費</w:t>
      </w:r>
      <w:r>
        <w:rPr>
          <w:rFonts w:hint="eastAsia"/>
        </w:rPr>
        <w:t>50,000</w:t>
      </w:r>
      <w:r>
        <w:rPr>
          <w:rFonts w:hint="eastAsia"/>
        </w:rPr>
        <w:t>円を支給してもよろしいでしょうか。</w:t>
      </w:r>
    </w:p>
    <w:tbl>
      <w:tblPr>
        <w:tblStyle w:val="a7"/>
        <w:tblW w:w="0" w:type="auto"/>
        <w:tblInd w:w="561" w:type="dxa"/>
        <w:tblLook w:val="04A0" w:firstRow="1" w:lastRow="0" w:firstColumn="1" w:lastColumn="0" w:noHBand="0" w:noVBand="1"/>
      </w:tblPr>
      <w:tblGrid>
        <w:gridCol w:w="1107"/>
        <w:gridCol w:w="1134"/>
        <w:gridCol w:w="1134"/>
        <w:gridCol w:w="1134"/>
      </w:tblGrid>
      <w:tr w:rsidR="00C42BDD" w14:paraId="6BFFF416" w14:textId="77777777" w:rsidTr="00C42BDD">
        <w:tc>
          <w:tcPr>
            <w:tcW w:w="1107" w:type="dxa"/>
          </w:tcPr>
          <w:p w14:paraId="00A530F9" w14:textId="3EE28061" w:rsidR="00C42BDD" w:rsidRDefault="00C42BDD" w:rsidP="00C42B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1134" w:type="dxa"/>
          </w:tcPr>
          <w:p w14:paraId="5C547428" w14:textId="4EC84595" w:rsidR="00C42BDD" w:rsidRDefault="00C42BDD" w:rsidP="00C42B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4" w:type="dxa"/>
          </w:tcPr>
          <w:p w14:paraId="2EF9091C" w14:textId="02DDE304" w:rsidR="00C42BDD" w:rsidRDefault="00C42BDD" w:rsidP="00C42B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長</w:t>
            </w:r>
          </w:p>
        </w:tc>
        <w:tc>
          <w:tcPr>
            <w:tcW w:w="1134" w:type="dxa"/>
          </w:tcPr>
          <w:p w14:paraId="22DF4FAA" w14:textId="2FBDC6C8" w:rsidR="00C42BDD" w:rsidRDefault="00C42BDD" w:rsidP="00C42B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</w:t>
            </w:r>
            <w:bookmarkStart w:id="0" w:name="_GoBack"/>
            <w:bookmarkEnd w:id="0"/>
          </w:p>
        </w:tc>
      </w:tr>
      <w:tr w:rsidR="00C42BDD" w14:paraId="5BDA2EF6" w14:textId="77777777" w:rsidTr="00C42BDD">
        <w:trPr>
          <w:trHeight w:val="929"/>
        </w:trPr>
        <w:tc>
          <w:tcPr>
            <w:tcW w:w="1107" w:type="dxa"/>
          </w:tcPr>
          <w:p w14:paraId="5543ED32" w14:textId="77777777" w:rsidR="00C42BDD" w:rsidRDefault="00C42BDD" w:rsidP="00C42BDD">
            <w:pPr>
              <w:jc w:val="left"/>
              <w:rPr>
                <w:rFonts w:hint="eastAsia"/>
              </w:rPr>
            </w:pPr>
          </w:p>
        </w:tc>
        <w:tc>
          <w:tcPr>
            <w:tcW w:w="1134" w:type="dxa"/>
          </w:tcPr>
          <w:p w14:paraId="29EF8516" w14:textId="77777777" w:rsidR="00C42BDD" w:rsidRDefault="00C42BDD" w:rsidP="00C42BDD">
            <w:pPr>
              <w:jc w:val="left"/>
              <w:rPr>
                <w:rFonts w:hint="eastAsia"/>
              </w:rPr>
            </w:pPr>
          </w:p>
        </w:tc>
        <w:tc>
          <w:tcPr>
            <w:tcW w:w="1134" w:type="dxa"/>
          </w:tcPr>
          <w:p w14:paraId="64D16260" w14:textId="77777777" w:rsidR="00C42BDD" w:rsidRDefault="00C42BDD" w:rsidP="00C42BDD">
            <w:pPr>
              <w:jc w:val="left"/>
              <w:rPr>
                <w:rFonts w:hint="eastAsia"/>
              </w:rPr>
            </w:pPr>
          </w:p>
        </w:tc>
        <w:tc>
          <w:tcPr>
            <w:tcW w:w="1134" w:type="dxa"/>
          </w:tcPr>
          <w:p w14:paraId="4FB7DE5B" w14:textId="77777777" w:rsidR="00C42BDD" w:rsidRDefault="00C42BDD" w:rsidP="00C42BDD">
            <w:pPr>
              <w:jc w:val="left"/>
              <w:rPr>
                <w:rFonts w:hint="eastAsia"/>
              </w:rPr>
            </w:pPr>
          </w:p>
        </w:tc>
      </w:tr>
    </w:tbl>
    <w:p w14:paraId="6A71B270" w14:textId="6413F102" w:rsidR="0067723E" w:rsidRDefault="0067723E" w:rsidP="00C42BDD">
      <w:pPr>
        <w:widowControl/>
        <w:jc w:val="left"/>
        <w:rPr>
          <w:rFonts w:hint="eastAsia"/>
        </w:rPr>
      </w:pPr>
    </w:p>
    <w:sectPr w:rsidR="0067723E" w:rsidSect="008420F0">
      <w:headerReference w:type="even" r:id="rId7"/>
      <w:headerReference w:type="default" r:id="rId8"/>
      <w:footerReference w:type="default" r:id="rId9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896E2" w14:textId="77777777" w:rsidR="00F325B0" w:rsidRDefault="00F325B0" w:rsidP="00F01673">
      <w:r>
        <w:separator/>
      </w:r>
    </w:p>
  </w:endnote>
  <w:endnote w:type="continuationSeparator" w:id="0">
    <w:p w14:paraId="69B55DB0" w14:textId="77777777" w:rsidR="00F325B0" w:rsidRDefault="00F325B0" w:rsidP="00F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03F8C" w14:textId="3CF4B992" w:rsidR="00F01673" w:rsidRPr="00F01673" w:rsidRDefault="00F01673" w:rsidP="00F01673">
    <w:pPr>
      <w:pStyle w:val="a5"/>
      <w:jc w:val="right"/>
      <w:rPr>
        <w:rFonts w:ascii="Meiryo UI" w:eastAsia="Meiryo UI" w:hAnsi="Meiryo UI" w:cs="Meiryo U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40157" w14:textId="77777777" w:rsidR="00F325B0" w:rsidRDefault="00F325B0" w:rsidP="00F01673">
      <w:r>
        <w:separator/>
      </w:r>
    </w:p>
  </w:footnote>
  <w:footnote w:type="continuationSeparator" w:id="0">
    <w:p w14:paraId="4DFD39E1" w14:textId="77777777" w:rsidR="00F325B0" w:rsidRDefault="00F325B0" w:rsidP="00F0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C7B9" w14:textId="77777777" w:rsidR="00E27928" w:rsidRPr="00E27928" w:rsidRDefault="00E27928" w:rsidP="00E27928">
    <w:pPr>
      <w:pStyle w:val="a3"/>
      <w:jc w:val="right"/>
      <w:rPr>
        <w:sz w:val="18"/>
      </w:rPr>
    </w:pPr>
    <w:r w:rsidRPr="00E27928">
      <w:rPr>
        <w:rFonts w:hint="eastAsia"/>
        <w:sz w:val="18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641B" w14:textId="061BF10F" w:rsidR="002715B1" w:rsidRDefault="002715B1">
    <w:pPr>
      <w:pStyle w:val="a3"/>
    </w:pPr>
    <w:r w:rsidRPr="000B7ED7">
      <w:rPr>
        <w:rFonts w:hint="eastAsia"/>
        <w:sz w:val="18"/>
      </w:rPr>
      <w:t>様式第</w:t>
    </w:r>
    <w:r w:rsidR="00A85B32">
      <w:rPr>
        <w:rFonts w:hint="eastAsia"/>
        <w:sz w:val="18"/>
      </w:rPr>
      <w:t>22</w:t>
    </w:r>
    <w:r w:rsidRPr="000B7ED7">
      <w:rPr>
        <w:rFonts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73"/>
    <w:rsid w:val="000027EC"/>
    <w:rsid w:val="00051332"/>
    <w:rsid w:val="00073703"/>
    <w:rsid w:val="000A3F12"/>
    <w:rsid w:val="000A64A0"/>
    <w:rsid w:val="000B7ED7"/>
    <w:rsid w:val="0013546E"/>
    <w:rsid w:val="002715B1"/>
    <w:rsid w:val="002E16F8"/>
    <w:rsid w:val="002F007A"/>
    <w:rsid w:val="00311906"/>
    <w:rsid w:val="00317365"/>
    <w:rsid w:val="00321CEA"/>
    <w:rsid w:val="00323B5A"/>
    <w:rsid w:val="00371698"/>
    <w:rsid w:val="00394098"/>
    <w:rsid w:val="003F1A0F"/>
    <w:rsid w:val="00494251"/>
    <w:rsid w:val="005771AB"/>
    <w:rsid w:val="00614668"/>
    <w:rsid w:val="00646B40"/>
    <w:rsid w:val="00653621"/>
    <w:rsid w:val="006646F2"/>
    <w:rsid w:val="0067723E"/>
    <w:rsid w:val="006D5D1D"/>
    <w:rsid w:val="0073065B"/>
    <w:rsid w:val="00740D4B"/>
    <w:rsid w:val="007547B9"/>
    <w:rsid w:val="00760D0C"/>
    <w:rsid w:val="0077405E"/>
    <w:rsid w:val="0082107E"/>
    <w:rsid w:val="008420F0"/>
    <w:rsid w:val="008B3EEA"/>
    <w:rsid w:val="008F0FA2"/>
    <w:rsid w:val="00916DDA"/>
    <w:rsid w:val="009328D2"/>
    <w:rsid w:val="009B083F"/>
    <w:rsid w:val="009C14C3"/>
    <w:rsid w:val="009F6F23"/>
    <w:rsid w:val="00A85B32"/>
    <w:rsid w:val="00BC632A"/>
    <w:rsid w:val="00C42BDD"/>
    <w:rsid w:val="00C63328"/>
    <w:rsid w:val="00C7072E"/>
    <w:rsid w:val="00C955CB"/>
    <w:rsid w:val="00D87EEB"/>
    <w:rsid w:val="00DA3BFC"/>
    <w:rsid w:val="00DB120A"/>
    <w:rsid w:val="00DD015C"/>
    <w:rsid w:val="00DE5975"/>
    <w:rsid w:val="00E27928"/>
    <w:rsid w:val="00E41695"/>
    <w:rsid w:val="00E54D4C"/>
    <w:rsid w:val="00E55974"/>
    <w:rsid w:val="00EA5367"/>
    <w:rsid w:val="00EE4E54"/>
    <w:rsid w:val="00F01673"/>
    <w:rsid w:val="00F3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D79376"/>
  <w15:docId w15:val="{4C2BA42F-1614-4C54-8A2B-134FEDC6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1673"/>
  </w:style>
  <w:style w:type="paragraph" w:styleId="a5">
    <w:name w:val="footer"/>
    <w:basedOn w:val="a"/>
    <w:link w:val="a6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673"/>
  </w:style>
  <w:style w:type="table" w:styleId="a7">
    <w:name w:val="Table Grid"/>
    <w:basedOn w:val="a1"/>
    <w:uiPriority w:val="59"/>
    <w:rsid w:val="00F0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B120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B120A"/>
  </w:style>
  <w:style w:type="paragraph" w:styleId="aa">
    <w:name w:val="Closing"/>
    <w:basedOn w:val="a"/>
    <w:link w:val="ab"/>
    <w:uiPriority w:val="99"/>
    <w:semiHidden/>
    <w:unhideWhenUsed/>
    <w:rsid w:val="00DB120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B120A"/>
  </w:style>
  <w:style w:type="paragraph" w:styleId="ac">
    <w:name w:val="Balloon Text"/>
    <w:basedOn w:val="a"/>
    <w:link w:val="ad"/>
    <w:uiPriority w:val="99"/>
    <w:semiHidden/>
    <w:unhideWhenUsed/>
    <w:rsid w:val="008B3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E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D614-F8C7-4BD2-BDD2-003A2BED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00016</dc:creator>
  <cp:lastModifiedBy>相馬 祥子</cp:lastModifiedBy>
  <cp:revision>28</cp:revision>
  <cp:lastPrinted>2023-05-16T05:55:00Z</cp:lastPrinted>
  <dcterms:created xsi:type="dcterms:W3CDTF">2017-10-11T04:42:00Z</dcterms:created>
  <dcterms:modified xsi:type="dcterms:W3CDTF">2023-05-16T05:57:00Z</dcterms:modified>
</cp:coreProperties>
</file>